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C223E8" w:rsidRPr="00C223E8" w:rsidRDefault="00AC342D" w:rsidP="00C223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C223E8" w:rsidRP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223E8" w:rsidRP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витие физической культуры и спорта на территории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C223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3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C223E8" w:rsidRPr="00AC342D" w:rsidRDefault="00AC342D" w:rsidP="00C2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223E8" w:rsidRP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азвитие физической культуры и спорта на территории Мезенского муниципального округа Архангельской области</w:t>
      </w:r>
      <w:r w:rsidR="00C2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C22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7"/>
        <w:gridCol w:w="1876"/>
        <w:gridCol w:w="1410"/>
        <w:gridCol w:w="2949"/>
        <w:gridCol w:w="2149"/>
        <w:gridCol w:w="2143"/>
        <w:gridCol w:w="3046"/>
      </w:tblGrid>
      <w:tr w:rsidR="00AC342D" w:rsidRPr="00AC342D" w:rsidTr="009A5DFB">
        <w:trPr>
          <w:trHeight w:val="1102"/>
          <w:jc w:val="center"/>
        </w:trPr>
        <w:tc>
          <w:tcPr>
            <w:tcW w:w="126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187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0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4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2143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9A5DFB">
        <w:trPr>
          <w:trHeight w:val="354"/>
          <w:jc w:val="center"/>
        </w:trPr>
        <w:tc>
          <w:tcPr>
            <w:tcW w:w="1267" w:type="dxa"/>
          </w:tcPr>
          <w:p w:rsidR="00AC342D" w:rsidRPr="00AC342D" w:rsidRDefault="00C223E8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6" w:type="dxa"/>
          </w:tcPr>
          <w:p w:rsidR="00AC342D" w:rsidRPr="00AC342D" w:rsidRDefault="00C223E8" w:rsidP="00C2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23E8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    окружных спортивных соревнований</w:t>
            </w:r>
          </w:p>
        </w:tc>
        <w:tc>
          <w:tcPr>
            <w:tcW w:w="1410" w:type="dxa"/>
          </w:tcPr>
          <w:p w:rsidR="00AC342D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AC342D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Спортивные мероприятия на территории Мезенского муниципального округа</w:t>
            </w:r>
          </w:p>
        </w:tc>
        <w:tc>
          <w:tcPr>
            <w:tcW w:w="2149" w:type="dxa"/>
          </w:tcPr>
          <w:p w:rsidR="00AC342D" w:rsidRPr="00AC342D" w:rsidRDefault="00DE62B4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3" w:type="dxa"/>
          </w:tcPr>
          <w:p w:rsidR="00AC342D" w:rsidRPr="00AC342D" w:rsidRDefault="00DE62B4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DE62B4">
        <w:trPr>
          <w:trHeight w:val="1365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23E8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областных лыжных соревнований на приз В.С. Кузина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 xml:space="preserve">Областные лыжные соревнования на территории Мезенского муниципального округа </w:t>
            </w:r>
          </w:p>
        </w:tc>
        <w:tc>
          <w:tcPr>
            <w:tcW w:w="2149" w:type="dxa"/>
          </w:tcPr>
          <w:p w:rsidR="00241C25" w:rsidRPr="00AC342D" w:rsidRDefault="00F1306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241C25" w:rsidRPr="00AC342D" w:rsidRDefault="00F1306B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2B4" w:rsidRPr="00AC342D" w:rsidTr="00DE62B4">
        <w:trPr>
          <w:trHeight w:val="339"/>
          <w:jc w:val="center"/>
        </w:trPr>
        <w:tc>
          <w:tcPr>
            <w:tcW w:w="1267" w:type="dxa"/>
            <w:vMerge w:val="restart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vMerge w:val="restart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Проведение соревнований в населенных пунктах округа</w:t>
            </w:r>
          </w:p>
        </w:tc>
        <w:tc>
          <w:tcPr>
            <w:tcW w:w="1410" w:type="dxa"/>
            <w:vMerge w:val="restart"/>
          </w:tcPr>
          <w:p w:rsidR="00DE62B4" w:rsidRPr="00241C25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  <w:vMerge w:val="restart"/>
          </w:tcPr>
          <w:p w:rsidR="00DE62B4" w:rsidRPr="00241C25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Спортивные соревнования в населенных пунктах округа</w:t>
            </w:r>
          </w:p>
        </w:tc>
        <w:tc>
          <w:tcPr>
            <w:tcW w:w="2149" w:type="dxa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3" w:type="dxa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менка</w:t>
            </w:r>
          </w:p>
        </w:tc>
      </w:tr>
      <w:tr w:rsidR="00DE62B4" w:rsidRPr="00AC342D" w:rsidTr="00DE62B4">
        <w:trPr>
          <w:trHeight w:val="20"/>
          <w:jc w:val="center"/>
        </w:trPr>
        <w:tc>
          <w:tcPr>
            <w:tcW w:w="1267" w:type="dxa"/>
            <w:vMerge/>
          </w:tcPr>
          <w:p w:rsidR="00DE62B4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DE62B4" w:rsidRPr="00C223E8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vMerge/>
          </w:tcPr>
          <w:p w:rsidR="00DE62B4" w:rsidRPr="00241C25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9" w:type="dxa"/>
            <w:vMerge/>
          </w:tcPr>
          <w:p w:rsidR="00DE62B4" w:rsidRPr="00241C25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9" w:type="dxa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</w:tcPr>
          <w:p w:rsidR="00DE62B4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рдь</w:t>
            </w: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241C25" w:rsidRPr="00C223E8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23E8">
              <w:rPr>
                <w:rFonts w:ascii="Times New Roman" w:hAnsi="Times New Roman" w:cs="Times New Roman"/>
              </w:rPr>
              <w:t>Участие команд населенных пунктов в окружных соревнованиях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 xml:space="preserve">Окружные соревнования </w:t>
            </w:r>
          </w:p>
        </w:tc>
        <w:tc>
          <w:tcPr>
            <w:tcW w:w="2149" w:type="dxa"/>
          </w:tcPr>
          <w:p w:rsidR="00241C25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3" w:type="dxa"/>
          </w:tcPr>
          <w:p w:rsidR="00241C25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нвентаря для населенных пунктов округа, содержание игровой территории (каток)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Содержание катка</w:t>
            </w:r>
          </w:p>
          <w:p w:rsidR="00F85B20" w:rsidRDefault="00F85B20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. Мезень</w:t>
            </w:r>
          </w:p>
          <w:p w:rsidR="00F85B20" w:rsidRPr="00241C25" w:rsidRDefault="00F85B20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. Каменка</w:t>
            </w:r>
          </w:p>
        </w:tc>
        <w:tc>
          <w:tcPr>
            <w:tcW w:w="2149" w:type="dxa"/>
          </w:tcPr>
          <w:p w:rsidR="00241C25" w:rsidRPr="00AC342D" w:rsidRDefault="00F85B20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</w:tcPr>
          <w:p w:rsidR="00241C25" w:rsidRPr="00AC342D" w:rsidRDefault="00F85B20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Участие  сборных</w:t>
            </w:r>
            <w:proofErr w:type="gramEnd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   команд  округа в  Беломорских   играх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Областные соревнования</w:t>
            </w:r>
          </w:p>
        </w:tc>
        <w:tc>
          <w:tcPr>
            <w:tcW w:w="2149" w:type="dxa"/>
          </w:tcPr>
          <w:p w:rsidR="00241C25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3" w:type="dxa"/>
          </w:tcPr>
          <w:p w:rsidR="00241C25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6" w:type="dxa"/>
          </w:tcPr>
          <w:p w:rsidR="00241C25" w:rsidRPr="00AC342D" w:rsidRDefault="00DE62B4" w:rsidP="00DE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собралась команда на областные соревнования по волейболу 3х3.</w:t>
            </w:r>
          </w:p>
        </w:tc>
      </w:tr>
      <w:tr w:rsidR="00241C25" w:rsidRPr="00AC342D" w:rsidTr="009A5DFB">
        <w:trPr>
          <w:trHeight w:val="354"/>
          <w:jc w:val="center"/>
        </w:trPr>
        <w:tc>
          <w:tcPr>
            <w:tcW w:w="1267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6" w:type="dxa"/>
          </w:tcPr>
          <w:p w:rsidR="00241C25" w:rsidRPr="00C223E8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   </w:t>
            </w:r>
            <w:proofErr w:type="gramStart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сборных  команд</w:t>
            </w:r>
            <w:proofErr w:type="gramEnd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  и спортсменов округа по видам спорта в межокружных и областных соревнованиях</w:t>
            </w:r>
          </w:p>
        </w:tc>
        <w:tc>
          <w:tcPr>
            <w:tcW w:w="1410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2949" w:type="dxa"/>
          </w:tcPr>
          <w:p w:rsidR="00241C25" w:rsidRPr="00241C25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1C25">
              <w:rPr>
                <w:rFonts w:ascii="Times New Roman" w:eastAsia="Calibri" w:hAnsi="Times New Roman" w:cs="Times New Roman"/>
                <w:lang w:eastAsia="ru-RU"/>
              </w:rPr>
              <w:t xml:space="preserve">Межокружные и областные соревнования </w:t>
            </w:r>
          </w:p>
        </w:tc>
        <w:tc>
          <w:tcPr>
            <w:tcW w:w="2149" w:type="dxa"/>
          </w:tcPr>
          <w:p w:rsidR="00241C25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</w:tcPr>
          <w:p w:rsidR="00241C25" w:rsidRPr="00AC342D" w:rsidRDefault="00DE62B4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6" w:type="dxa"/>
          </w:tcPr>
          <w:p w:rsidR="00241C25" w:rsidRPr="00AC342D" w:rsidRDefault="00241C25" w:rsidP="0024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DD9" w:rsidRDefault="00273DD9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ы финансирования и освоения средств муниципальной программы</w:t>
      </w:r>
    </w:p>
    <w:p w:rsidR="00F52F65" w:rsidRPr="00F52F65" w:rsidRDefault="00AC342D" w:rsidP="00F5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2F65" w:rsidRPr="00F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физической культуры и спорта на территории </w:t>
      </w:r>
    </w:p>
    <w:p w:rsidR="00AC342D" w:rsidRPr="00AC342D" w:rsidRDefault="00F52F65" w:rsidP="00F5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зенского муниципального округа Архангельской области</w:t>
      </w:r>
      <w:r w:rsidR="00AC342D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F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proofErr w:type="gramEnd"/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657"/>
        <w:gridCol w:w="783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F40F93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езенского муниципального округа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C342D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F52F65" w:rsidRDefault="00AC342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а 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End"/>
            <w:r w:rsidR="00F52F65" w:rsidRPr="00F52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физической культуры и спорта на территории  Мезенского муниципального округа Архангельской области</w:t>
            </w:r>
            <w:r w:rsidR="00F52F65"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</w:tr>
      <w:tr w:rsidR="00AC342D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  <w:r w:rsidR="00F52F65" w:rsidRPr="00F52F65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    окружных спортивных соревнован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52F65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9101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9101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E0086A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9101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9101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59101F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.2.</w:t>
            </w:r>
            <w:r w:rsidRPr="00C223E8">
              <w:rPr>
                <w:rFonts w:ascii="Times New Roman" w:eastAsia="Times New Roman" w:hAnsi="Times New Roman" w:cs="Times New Roman"/>
                <w:lang w:eastAsia="ru-RU" w:bidi="ru-RU"/>
              </w:rPr>
              <w:t>Проведение областных лыжных соревнований на приз В.С. Кузина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ревнований в населенных </w:t>
            </w: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ах округа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  <w:r w:rsidRPr="00C223E8">
              <w:rPr>
                <w:rFonts w:ascii="Times New Roman" w:hAnsi="Times New Roman" w:cs="Times New Roman"/>
              </w:rPr>
              <w:t>Участие команд населенных пунктов в окружных соревнованиях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нвентаря для населенных пунктов округа, содержание игровой территории (каток)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9101F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9101F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9101F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9101F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59101F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C223E8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Участие  сборных</w:t>
            </w:r>
            <w:proofErr w:type="gramEnd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   команд  округа в  Беломорских   играх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C223E8" w:rsidRDefault="00F52F65" w:rsidP="00F5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   </w:t>
            </w:r>
            <w:proofErr w:type="gramStart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>сборных  команд</w:t>
            </w:r>
            <w:proofErr w:type="gramEnd"/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t xml:space="preserve">  и спортсменов округа по видам спорта в межокружных и областных соревнования</w:t>
            </w:r>
            <w:r w:rsidRPr="00C223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F40F93">
        <w:trPr>
          <w:tblCellSpacing w:w="5" w:type="nil"/>
          <w:jc w:val="center"/>
        </w:trPr>
        <w:tc>
          <w:tcPr>
            <w:tcW w:w="15923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F52F65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Ведомственная целевая программа (в случае включения в муниципальную программу, указать </w:t>
            </w:r>
            <w:proofErr w:type="gramStart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 w:rsidRPr="00F52F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едомственной целев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F52F65" w:rsidRPr="00AC342D" w:rsidTr="00487B83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F65" w:rsidRPr="00AC342D" w:rsidTr="00487B83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Default="00E0086A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0</w:t>
            </w:r>
          </w:p>
          <w:p w:rsidR="00E0086A" w:rsidRPr="00AC342D" w:rsidRDefault="00E0086A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E0086A" w:rsidP="00E00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Default="00487B83" w:rsidP="00487B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  <w:p w:rsidR="00487B83" w:rsidRPr="00AC342D" w:rsidRDefault="00487B83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F65" w:rsidRPr="00AC342D" w:rsidRDefault="000B4EA0" w:rsidP="000B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F65" w:rsidRPr="00AC342D" w:rsidRDefault="00F52F65" w:rsidP="00F52F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C51857" w:rsidRPr="00F52F65" w:rsidRDefault="00AC342D" w:rsidP="00C51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51857" w:rsidRPr="00F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физической культуры и спорта на территории </w:t>
      </w:r>
    </w:p>
    <w:p w:rsidR="00C51857" w:rsidRPr="00AC342D" w:rsidRDefault="00C51857" w:rsidP="00C51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зенского муниципального округа Архангельской области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C51857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C51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5185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администрации Мезенского муниципального округ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18"/>
        <w:gridCol w:w="2835"/>
        <w:gridCol w:w="4536"/>
      </w:tblGrid>
      <w:tr w:rsidR="00AC342D" w:rsidRPr="00AC342D" w:rsidTr="00C51857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C51857">
        <w:trPr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42744B" w:rsidRPr="00F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на территории Мезенского муниципального округа Архангельской области</w:t>
            </w:r>
            <w:r w:rsidR="0042744B" w:rsidRPr="00AC3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2744B" w:rsidRPr="0042744B">
              <w:rPr>
                <w:rFonts w:ascii="Times New Roman" w:eastAsia="Times New Roman" w:hAnsi="Times New Roman" w:cs="Times New Roman"/>
                <w:lang w:eastAsia="ru-RU"/>
              </w:rPr>
              <w:t xml:space="preserve"> Доля граждан, систематически занимающихся физической культурой и спортом в общей численности населения </w:t>
            </w:r>
            <w:r w:rsidR="0042744B" w:rsidRPr="004274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ского округ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130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DE62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2744B" w:rsidRPr="0042744B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реализованных мероприятий в сфере физкультуры и спорт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DE62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DE62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DE62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собралась команда на областные соревнования по волейболу 3х3.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42744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портивных сооружений на территории Мезенского </w:t>
            </w:r>
            <w:r w:rsidRPr="004274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130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DE62B4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2B3C58" w:rsidP="002B3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закрытием школ в округе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Pr="0042744B">
              <w:rPr>
                <w:rFonts w:ascii="Times New Roman" w:eastAsia="Times New Roman" w:hAnsi="Times New Roman" w:cs="Times New Roman"/>
                <w:lang w:eastAsia="ru-RU"/>
              </w:rPr>
              <w:t>Доля населения, выполнившего нормативы испытаний (тестов) ВФСК «ГТО»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42744B" w:rsidP="00427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F1306B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2B3C58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3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едомственная целевая программа (указать наименование)</w:t>
            </w: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C51857">
        <w:trPr>
          <w:trHeight w:val="122"/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44B" w:rsidRDefault="0042744B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44B" w:rsidRDefault="0042744B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44B" w:rsidRDefault="0042744B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44B" w:rsidRDefault="0042744B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BE0" w:rsidRDefault="00F22BE0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44B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42744B" w:rsidRPr="00F52F65" w:rsidRDefault="00AC342D" w:rsidP="00427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2744B" w:rsidRPr="00F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физической культуры и спорта на территории </w:t>
      </w:r>
    </w:p>
    <w:p w:rsidR="0042744B" w:rsidRPr="00AC342D" w:rsidRDefault="0042744B" w:rsidP="00427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зенского муниципального округа Архангельской области</w:t>
      </w: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427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F40F93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7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487B83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F40F93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B83" w:rsidRPr="005955B4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29</w:t>
      </w:r>
      <w:proofErr w:type="gramStart"/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4</w:t>
      </w:r>
      <w:proofErr w:type="gramEnd"/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50+19,8 =99,2</w:t>
      </w:r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5B4" w:rsidRP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9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гнута высокая эффективность реализации муниципальной программы</w:t>
      </w: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P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83" w:rsidRDefault="00487B83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B4" w:rsidRDefault="005955B4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5955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5955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5955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5955B4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5955B4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5955B4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B4EA0"/>
    <w:rsid w:val="00106563"/>
    <w:rsid w:val="001B742C"/>
    <w:rsid w:val="00241C25"/>
    <w:rsid w:val="00253B0A"/>
    <w:rsid w:val="00273DD9"/>
    <w:rsid w:val="002B3C58"/>
    <w:rsid w:val="0042744B"/>
    <w:rsid w:val="00487B83"/>
    <w:rsid w:val="00511456"/>
    <w:rsid w:val="0059101F"/>
    <w:rsid w:val="005955B4"/>
    <w:rsid w:val="006E2415"/>
    <w:rsid w:val="009A5DFB"/>
    <w:rsid w:val="00AC342D"/>
    <w:rsid w:val="00C223E8"/>
    <w:rsid w:val="00C51857"/>
    <w:rsid w:val="00DE62B4"/>
    <w:rsid w:val="00E0086A"/>
    <w:rsid w:val="00F1306B"/>
    <w:rsid w:val="00F22BE0"/>
    <w:rsid w:val="00F52F65"/>
    <w:rsid w:val="00F8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840-E176-4183-B6D0-A71D236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24-02-29T15:53:00Z</dcterms:created>
  <dcterms:modified xsi:type="dcterms:W3CDTF">2024-03-01T09:02:00Z</dcterms:modified>
</cp:coreProperties>
</file>